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3624"/>
        <w:gridCol w:w="4989"/>
      </w:tblGrid>
      <w:tr w:rsidR="00CE0DC6" w:rsidRPr="00CE0DC6" w14:paraId="2BE2545F" w14:textId="77777777" w:rsidTr="00316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FFC46D"/>
          </w:tcPr>
          <w:p w14:paraId="3AA6CBB9" w14:textId="77777777" w:rsidR="00CE0DC6" w:rsidRPr="00CE0DC6" w:rsidRDefault="00CE0DC6" w:rsidP="00D1091B">
            <w:pPr>
              <w:jc w:val="both"/>
              <w:rPr>
                <w:rFonts w:cs="Arial"/>
                <w:bCs w:val="0"/>
              </w:rPr>
            </w:pPr>
            <w:r w:rsidRPr="00A42D46">
              <w:rPr>
                <w:rFonts w:cs="Arial"/>
                <w:bCs w:val="0"/>
                <w:color w:val="FF0000"/>
              </w:rPr>
              <w:t>OBLIGATORI</w:t>
            </w:r>
            <w:r w:rsidRPr="00CE0DC6">
              <w:rPr>
                <w:rFonts w:cs="Arial"/>
                <w:bCs w:val="0"/>
              </w:rPr>
              <w:t xml:space="preserve"> EMPLENAR AQUESTS CAMPS</w:t>
            </w:r>
          </w:p>
        </w:tc>
      </w:tr>
      <w:tr w:rsidR="00CE0DC6" w:rsidRPr="005F2F1B" w14:paraId="17D3EC20" w14:textId="77777777" w:rsidTr="00D1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14:paraId="24CB8406" w14:textId="77777777" w:rsidR="00CE0DC6" w:rsidRPr="005F2F1B" w:rsidRDefault="00CE0DC6" w:rsidP="00D1091B">
            <w:pPr>
              <w:jc w:val="both"/>
              <w:rPr>
                <w:rFonts w:cs="Arial"/>
                <w:b w:val="0"/>
                <w:bCs w:val="0"/>
                <w:sz w:val="22"/>
              </w:rPr>
            </w:pPr>
            <w:r w:rsidRPr="005F2F1B">
              <w:rPr>
                <w:rFonts w:cs="Arial"/>
                <w:b w:val="0"/>
                <w:bCs w:val="0"/>
                <w:sz w:val="22"/>
              </w:rPr>
              <w:t>DENOMINACIÓ EMPRESA:</w:t>
            </w:r>
          </w:p>
        </w:tc>
        <w:tc>
          <w:tcPr>
            <w:tcW w:w="4989" w:type="dxa"/>
          </w:tcPr>
          <w:p w14:paraId="2E94A6E8" w14:textId="77777777" w:rsidR="00CE0DC6" w:rsidRPr="005F2F1B" w:rsidRDefault="00CE0DC6" w:rsidP="00D10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</w:p>
        </w:tc>
      </w:tr>
      <w:tr w:rsidR="00CE0DC6" w:rsidRPr="005F2F1B" w14:paraId="6F561034" w14:textId="77777777" w:rsidTr="00D1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14:paraId="381632EF" w14:textId="77777777" w:rsidR="00CE0DC6" w:rsidRPr="005F2F1B" w:rsidRDefault="00CE0DC6" w:rsidP="00D1091B">
            <w:pPr>
              <w:jc w:val="both"/>
              <w:rPr>
                <w:rFonts w:cs="Arial"/>
                <w:b w:val="0"/>
                <w:bCs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CIF:</w:t>
            </w:r>
          </w:p>
        </w:tc>
        <w:tc>
          <w:tcPr>
            <w:tcW w:w="4989" w:type="dxa"/>
          </w:tcPr>
          <w:p w14:paraId="46ACD437" w14:textId="77777777" w:rsidR="00CE0DC6" w:rsidRPr="005F2F1B" w:rsidRDefault="00CE0DC6" w:rsidP="00D109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</w:p>
        </w:tc>
      </w:tr>
      <w:tr w:rsidR="00A42D46" w:rsidRPr="005F2F1B" w14:paraId="0F7C2726" w14:textId="77777777" w:rsidTr="00D1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14:paraId="53B88D01" w14:textId="77777777" w:rsidR="00A42D46" w:rsidRPr="005F2F1B" w:rsidRDefault="00A42D46" w:rsidP="00D1091B">
            <w:pPr>
              <w:jc w:val="both"/>
              <w:rPr>
                <w:rFonts w:cs="Arial"/>
                <w:b w:val="0"/>
                <w:bCs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ADREÇA POSTAL:</w:t>
            </w:r>
          </w:p>
        </w:tc>
        <w:tc>
          <w:tcPr>
            <w:tcW w:w="4989" w:type="dxa"/>
          </w:tcPr>
          <w:p w14:paraId="6A0651C7" w14:textId="77777777" w:rsidR="00A42D46" w:rsidRPr="005F2F1B" w:rsidRDefault="00A42D46" w:rsidP="00D10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</w:p>
        </w:tc>
      </w:tr>
      <w:tr w:rsidR="00CE0DC6" w:rsidRPr="005F2F1B" w14:paraId="4F00DF2E" w14:textId="77777777" w:rsidTr="00D1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14:paraId="28F686D7" w14:textId="77777777" w:rsidR="00CE0DC6" w:rsidRPr="005F2F1B" w:rsidRDefault="00CE0DC6" w:rsidP="00D1091B">
            <w:pPr>
              <w:jc w:val="both"/>
              <w:rPr>
                <w:rFonts w:cs="Arial"/>
                <w:b w:val="0"/>
                <w:bCs w:val="0"/>
                <w:sz w:val="22"/>
              </w:rPr>
            </w:pPr>
            <w:r w:rsidRPr="005F2F1B">
              <w:rPr>
                <w:rFonts w:cs="Arial"/>
                <w:b w:val="0"/>
                <w:bCs w:val="0"/>
                <w:sz w:val="22"/>
              </w:rPr>
              <w:t>EMAIL PER NOTIFICACIONS:</w:t>
            </w:r>
          </w:p>
        </w:tc>
        <w:tc>
          <w:tcPr>
            <w:tcW w:w="4989" w:type="dxa"/>
          </w:tcPr>
          <w:p w14:paraId="149FBC20" w14:textId="77777777" w:rsidR="00CE0DC6" w:rsidRPr="005F2F1B" w:rsidRDefault="00CE0DC6" w:rsidP="00424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</w:p>
        </w:tc>
      </w:tr>
      <w:tr w:rsidR="00CE0DC6" w:rsidRPr="005F2F1B" w14:paraId="122F7987" w14:textId="77777777" w:rsidTr="00D1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14:paraId="6F7ED375" w14:textId="77777777" w:rsidR="00CE0DC6" w:rsidRPr="005F2F1B" w:rsidRDefault="00CE0DC6" w:rsidP="00D1091B">
            <w:pPr>
              <w:jc w:val="both"/>
              <w:rPr>
                <w:rFonts w:cs="Arial"/>
                <w:b w:val="0"/>
                <w:bCs w:val="0"/>
                <w:sz w:val="22"/>
              </w:rPr>
            </w:pPr>
            <w:r w:rsidRPr="005F2F1B">
              <w:rPr>
                <w:rFonts w:cs="Arial"/>
                <w:b w:val="0"/>
                <w:bCs w:val="0"/>
                <w:sz w:val="22"/>
              </w:rPr>
              <w:t>TELÈFON NOTIFICACIONS:</w:t>
            </w:r>
          </w:p>
        </w:tc>
        <w:tc>
          <w:tcPr>
            <w:tcW w:w="4989" w:type="dxa"/>
          </w:tcPr>
          <w:p w14:paraId="6F8310FC" w14:textId="77777777" w:rsidR="00CE0DC6" w:rsidRPr="005F2F1B" w:rsidRDefault="00CE0DC6" w:rsidP="00D10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</w:p>
        </w:tc>
      </w:tr>
    </w:tbl>
    <w:p w14:paraId="4255EBC3" w14:textId="77777777" w:rsidR="00CE0DC6" w:rsidRDefault="00CE0DC6" w:rsidP="005E1C75">
      <w:pPr>
        <w:pStyle w:val="Ttulo1"/>
        <w:rPr>
          <w:b/>
          <w:bCs/>
        </w:rPr>
      </w:pPr>
    </w:p>
    <w:p w14:paraId="754268C2" w14:textId="0599E681" w:rsidR="005E1C75" w:rsidRDefault="005E1C75" w:rsidP="005E1C75">
      <w:pPr>
        <w:pStyle w:val="Ttulo1"/>
        <w:rPr>
          <w:b/>
          <w:bCs/>
        </w:rPr>
      </w:pPr>
      <w:r>
        <w:rPr>
          <w:b/>
          <w:bCs/>
        </w:rPr>
        <w:t>MODEL DE PROPOSICIÓ ECONÒMICA</w:t>
      </w:r>
    </w:p>
    <w:p w14:paraId="0FB9E147" w14:textId="77777777" w:rsidR="005E1C75" w:rsidRDefault="005E1C75" w:rsidP="005E1C75">
      <w:pPr>
        <w:widowControl w:val="0"/>
        <w:autoSpaceDE w:val="0"/>
        <w:ind w:right="53"/>
        <w:jc w:val="both"/>
        <w:rPr>
          <w:rFonts w:cs="Arial"/>
          <w:sz w:val="22"/>
          <w:szCs w:val="22"/>
        </w:rPr>
      </w:pPr>
    </w:p>
    <w:p w14:paraId="69040B93" w14:textId="77777777" w:rsidR="005E1C75" w:rsidRDefault="005E1C75" w:rsidP="005E1C75">
      <w:pPr>
        <w:widowControl w:val="0"/>
        <w:autoSpaceDE w:val="0"/>
        <w:spacing w:line="360" w:lineRule="auto"/>
        <w:ind w:right="51"/>
        <w:jc w:val="both"/>
        <w:rPr>
          <w:rFonts w:cs="Arial"/>
          <w:sz w:val="22"/>
          <w:szCs w:val="22"/>
        </w:rPr>
      </w:pPr>
    </w:p>
    <w:p w14:paraId="7C5E7E9C" w14:textId="0DFCEE40" w:rsidR="006C442F" w:rsidRDefault="005E1C75" w:rsidP="005E11E0">
      <w:pPr>
        <w:widowControl w:val="0"/>
        <w:autoSpaceDE w:val="0"/>
        <w:spacing w:line="360" w:lineRule="auto"/>
        <w:ind w:right="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..................................................., major d'edat, amb domicili a ............................................ </w:t>
      </w:r>
      <w:r>
        <w:rPr>
          <w:rFonts w:cs="Arial"/>
          <w:color w:val="FF0000"/>
          <w:sz w:val="22"/>
          <w:szCs w:val="22"/>
        </w:rPr>
        <w:t>(carrer, número, localitat i província),</w:t>
      </w:r>
      <w:r>
        <w:rPr>
          <w:rFonts w:cs="Arial"/>
          <w:sz w:val="22"/>
          <w:szCs w:val="22"/>
        </w:rPr>
        <w:t xml:space="preserve"> amb DNI núm. ..........................., en nom propi (o bé, en nom de ...............................................</w:t>
      </w:r>
      <w:r>
        <w:rPr>
          <w:rFonts w:cs="Arial"/>
          <w:color w:val="FF0000"/>
          <w:sz w:val="22"/>
          <w:szCs w:val="22"/>
        </w:rPr>
        <w:t xml:space="preserve"> (si actua per representació expressant la personalitat i el domicili del representant, l’escriptura de poder que el faculta per actuar i el codi d'identificació fiscal de l'empresa), </w:t>
      </w:r>
      <w:r>
        <w:rPr>
          <w:rFonts w:cs="Arial"/>
          <w:sz w:val="22"/>
          <w:szCs w:val="22"/>
        </w:rPr>
        <w:t>assabent</w:t>
      </w:r>
      <w:r w:rsidR="00737D84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t</w:t>
      </w:r>
      <w:r w:rsidR="00737D84">
        <w:rPr>
          <w:rFonts w:cs="Arial"/>
          <w:sz w:val="22"/>
          <w:szCs w:val="22"/>
        </w:rPr>
        <w:t>/da</w:t>
      </w:r>
      <w:r>
        <w:rPr>
          <w:rFonts w:cs="Arial"/>
          <w:sz w:val="22"/>
          <w:szCs w:val="22"/>
        </w:rPr>
        <w:t xml:space="preserve"> del Plec de clàusules administratives particulars reguladores del procediment, de tramitació ordinària, per a l’adjudicació</w:t>
      </w:r>
      <w:r w:rsidR="001D34FD">
        <w:rPr>
          <w:rFonts w:cs="Arial"/>
          <w:sz w:val="22"/>
          <w:szCs w:val="22"/>
        </w:rPr>
        <w:t xml:space="preserve"> de</w:t>
      </w:r>
      <w:r>
        <w:rPr>
          <w:rFonts w:cs="Arial"/>
          <w:sz w:val="22"/>
          <w:szCs w:val="22"/>
        </w:rPr>
        <w:t xml:space="preserve"> </w:t>
      </w:r>
      <w:r w:rsidR="001D34FD">
        <w:rPr>
          <w:rFonts w:cs="Arial"/>
          <w:sz w:val="22"/>
          <w:szCs w:val="22"/>
        </w:rPr>
        <w:t>l’</w:t>
      </w:r>
      <w:r w:rsidR="001D34FD" w:rsidRPr="001D34FD">
        <w:rPr>
          <w:rFonts w:cs="Arial"/>
          <w:sz w:val="22"/>
          <w:szCs w:val="22"/>
        </w:rPr>
        <w:t xml:space="preserve">ACORD MARC PER A LA CONTRACTACIÓ ADMINISTRATIVA </w:t>
      </w:r>
      <w:r w:rsidR="00471A1D" w:rsidRPr="00471A1D">
        <w:rPr>
          <w:rFonts w:cs="Arial"/>
          <w:sz w:val="22"/>
          <w:szCs w:val="22"/>
        </w:rPr>
        <w:t xml:space="preserve">D’OBRES DE PAVIMENTACIÓ I MOBILITAT PER A LA MANCOMUNITAT DELTAGESTIÓ </w:t>
      </w:r>
      <w:r>
        <w:rPr>
          <w:rFonts w:cs="Arial"/>
          <w:sz w:val="22"/>
          <w:szCs w:val="22"/>
        </w:rPr>
        <w:t>accepta íntegrament les condicions i obligacions que dimanen dels esmentats documents, es compromet a complir-les estrictament,</w:t>
      </w:r>
      <w:r w:rsidR="00BC7D6E">
        <w:rPr>
          <w:rFonts w:cs="Arial"/>
          <w:sz w:val="22"/>
          <w:szCs w:val="22"/>
        </w:rPr>
        <w:t xml:space="preserve"> i</w:t>
      </w:r>
      <w:r>
        <w:rPr>
          <w:rFonts w:cs="Arial"/>
          <w:sz w:val="22"/>
          <w:szCs w:val="22"/>
        </w:rPr>
        <w:t xml:space="preserve"> </w:t>
      </w:r>
      <w:r w:rsidRPr="005E11E0">
        <w:rPr>
          <w:rFonts w:cs="Arial"/>
          <w:b/>
          <w:bCs/>
          <w:sz w:val="22"/>
          <w:szCs w:val="22"/>
          <w:u w:val="single"/>
        </w:rPr>
        <w:t>ofereix</w:t>
      </w:r>
      <w:r w:rsidRPr="005E11E0">
        <w:rPr>
          <w:rFonts w:cs="Arial"/>
          <w:sz w:val="22"/>
          <w:szCs w:val="22"/>
        </w:rPr>
        <w:t xml:space="preserve"> realitzar l’objecte contractual de</w:t>
      </w:r>
      <w:r w:rsidR="005E11E0" w:rsidRPr="005E11E0">
        <w:rPr>
          <w:rFonts w:cs="Arial"/>
          <w:sz w:val="22"/>
          <w:szCs w:val="22"/>
        </w:rPr>
        <w:t xml:space="preserve">l </w:t>
      </w:r>
    </w:p>
    <w:p w14:paraId="5B3CFBBD" w14:textId="3C2D334C" w:rsidR="005E1C75" w:rsidRDefault="005E11E0" w:rsidP="00471A1D">
      <w:pPr>
        <w:widowControl w:val="0"/>
        <w:autoSpaceDE w:val="0"/>
        <w:spacing w:line="360" w:lineRule="auto"/>
        <w:ind w:right="51"/>
        <w:jc w:val="both"/>
        <w:rPr>
          <w:rFonts w:cs="Arial"/>
          <w:b/>
          <w:bCs/>
          <w:sz w:val="22"/>
          <w:szCs w:val="22"/>
        </w:rPr>
      </w:pPr>
      <w:r w:rsidRPr="006C442F">
        <w:rPr>
          <w:rFonts w:cs="Arial"/>
          <w:b/>
          <w:bCs/>
          <w:u w:val="single"/>
        </w:rPr>
        <w:t xml:space="preserve">LOT </w:t>
      </w:r>
      <w:r w:rsidR="00EF6A5B">
        <w:rPr>
          <w:rFonts w:cs="Arial"/>
          <w:b/>
          <w:bCs/>
          <w:u w:val="single"/>
        </w:rPr>
        <w:t>3</w:t>
      </w:r>
      <w:r w:rsidRPr="005E11E0">
        <w:rPr>
          <w:rFonts w:cs="Arial"/>
          <w:b/>
          <w:bCs/>
          <w:sz w:val="22"/>
          <w:szCs w:val="22"/>
          <w:u w:val="single"/>
        </w:rPr>
        <w:t xml:space="preserve">: </w:t>
      </w:r>
      <w:r w:rsidR="00EF6A5B">
        <w:rPr>
          <w:rFonts w:cs="Arial"/>
          <w:b/>
          <w:bCs/>
          <w:sz w:val="22"/>
          <w:szCs w:val="22"/>
          <w:u w:val="single"/>
        </w:rPr>
        <w:t>SENYALITZACIÓ</w:t>
      </w:r>
      <w:r w:rsidRPr="006C442F">
        <w:rPr>
          <w:rFonts w:cs="Arial"/>
          <w:sz w:val="22"/>
          <w:szCs w:val="22"/>
        </w:rPr>
        <w:t xml:space="preserve">, </w:t>
      </w:r>
      <w:r w:rsidR="00946FF0">
        <w:rPr>
          <w:rFonts w:cs="Arial"/>
          <w:b/>
          <w:bCs/>
          <w:sz w:val="22"/>
          <w:szCs w:val="22"/>
        </w:rPr>
        <w:t>segons els següents criteris de valoració automàtica:</w:t>
      </w:r>
    </w:p>
    <w:p w14:paraId="01F60C31" w14:textId="77777777" w:rsidR="00946FF0" w:rsidRDefault="00946FF0" w:rsidP="00471A1D">
      <w:pPr>
        <w:widowControl w:val="0"/>
        <w:autoSpaceDE w:val="0"/>
        <w:spacing w:line="360" w:lineRule="auto"/>
        <w:ind w:right="51"/>
        <w:jc w:val="both"/>
        <w:rPr>
          <w:rFonts w:cs="Arial"/>
          <w:b/>
          <w:bCs/>
          <w:sz w:val="22"/>
          <w:szCs w:val="22"/>
        </w:rPr>
      </w:pPr>
    </w:p>
    <w:p w14:paraId="13C2E591" w14:textId="711C8073" w:rsidR="00116C32" w:rsidRDefault="00946FF0" w:rsidP="00D4772E">
      <w:pPr>
        <w:widowControl w:val="0"/>
        <w:autoSpaceDE w:val="0"/>
        <w:spacing w:line="360" w:lineRule="auto"/>
        <w:ind w:right="51"/>
        <w:jc w:val="both"/>
        <w:rPr>
          <w:rFonts w:cs="Arial"/>
          <w:sz w:val="22"/>
          <w:szCs w:val="22"/>
        </w:rPr>
      </w:pPr>
      <w:r w:rsidRPr="00B916FB">
        <w:rPr>
          <w:rFonts w:cs="Arial"/>
          <w:b/>
          <w:bCs/>
          <w:sz w:val="22"/>
          <w:szCs w:val="22"/>
        </w:rPr>
        <w:t>PREU:</w:t>
      </w:r>
      <w:r w:rsidR="00E76D40" w:rsidRPr="00B916FB">
        <w:rPr>
          <w:rFonts w:cs="Arial"/>
          <w:b/>
          <w:bCs/>
          <w:sz w:val="22"/>
          <w:szCs w:val="22"/>
        </w:rPr>
        <w:t xml:space="preserve"> </w:t>
      </w:r>
      <w:r w:rsidR="00D4772E" w:rsidRPr="002B2E8E">
        <w:rPr>
          <w:rFonts w:cs="Arial"/>
          <w:sz w:val="22"/>
          <w:szCs w:val="22"/>
        </w:rPr>
        <w:t>S’ha d’oferir un percentatge de baixa sobre els preus de cada família previstos a l’</w:t>
      </w:r>
      <w:r w:rsidR="00D4772E">
        <w:rPr>
          <w:rFonts w:cs="Arial"/>
          <w:sz w:val="22"/>
          <w:szCs w:val="22"/>
        </w:rPr>
        <w:t>A</w:t>
      </w:r>
      <w:r w:rsidR="00D4772E" w:rsidRPr="002B2E8E">
        <w:rPr>
          <w:rFonts w:cs="Arial"/>
          <w:sz w:val="22"/>
          <w:szCs w:val="22"/>
        </w:rPr>
        <w:t xml:space="preserve">nnex II del </w:t>
      </w:r>
      <w:proofErr w:type="spellStart"/>
      <w:r w:rsidR="00D4772E" w:rsidRPr="002B2E8E">
        <w:rPr>
          <w:rFonts w:cs="Arial"/>
          <w:sz w:val="22"/>
          <w:szCs w:val="22"/>
        </w:rPr>
        <w:t>PCTP</w:t>
      </w:r>
      <w:proofErr w:type="spellEnd"/>
      <w:r w:rsidR="00D4772E" w:rsidRPr="002B2E8E">
        <w:rPr>
          <w:rFonts w:cs="Arial"/>
          <w:sz w:val="22"/>
          <w:szCs w:val="22"/>
        </w:rPr>
        <w:t>. Es pot oferir un % de baixa diferent per a cada família.</w:t>
      </w:r>
    </w:p>
    <w:p w14:paraId="36EDB9FA" w14:textId="77777777" w:rsidR="00116C32" w:rsidRPr="00276D93" w:rsidRDefault="00116C32" w:rsidP="00116C32">
      <w:pPr>
        <w:tabs>
          <w:tab w:val="left" w:pos="0"/>
          <w:tab w:val="left" w:pos="142"/>
        </w:tabs>
        <w:jc w:val="both"/>
        <w:rPr>
          <w:rFonts w:cs="Arial"/>
          <w:sz w:val="22"/>
          <w:szCs w:val="22"/>
        </w:rPr>
      </w:pPr>
    </w:p>
    <w:tbl>
      <w:tblPr>
        <w:tblW w:w="70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780"/>
        <w:gridCol w:w="1240"/>
        <w:gridCol w:w="1403"/>
      </w:tblGrid>
      <w:tr w:rsidR="00B56A00" w:rsidRPr="00276D93" w14:paraId="6D5789E8" w14:textId="6DE0FA45" w:rsidTr="00B56A00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CAD1" w14:textId="1A09A882" w:rsidR="00B56A00" w:rsidRPr="00276D93" w:rsidRDefault="00B56A00" w:rsidP="00B56A0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C98A1" w14:textId="77777777" w:rsidR="00B56A00" w:rsidRPr="00276D93" w:rsidRDefault="00B56A00" w:rsidP="00B56A00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Família-base de preu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371F" w14:textId="04C1454F" w:rsidR="00B56A00" w:rsidRPr="00276D93" w:rsidRDefault="00B56A00" w:rsidP="00B56A0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PE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econòmic al lot 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E1808" w14:textId="400FDE57" w:rsidR="00B56A00" w:rsidRPr="00276D93" w:rsidRDefault="00B56A00" w:rsidP="00B56A0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% de baixa </w:t>
            </w:r>
            <w:proofErr w:type="spellStart"/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ofertat</w:t>
            </w:r>
            <w:proofErr w:type="spellEnd"/>
          </w:p>
        </w:tc>
      </w:tr>
      <w:tr w:rsidR="00B56A00" w:rsidRPr="00276D93" w14:paraId="3BF760AC" w14:textId="34AA2D13" w:rsidTr="00B56A00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28DD4" w14:textId="77777777" w:rsidR="00B56A00" w:rsidRPr="00276D93" w:rsidRDefault="00B56A00" w:rsidP="00B56A0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E44B" w14:textId="77777777" w:rsidR="00B56A00" w:rsidRPr="00276D93" w:rsidRDefault="00B56A00" w:rsidP="00B56A00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senyalització horitzontal i vertic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E8C3" w14:textId="77777777" w:rsidR="00B56A00" w:rsidRPr="00276D93" w:rsidRDefault="00B56A00" w:rsidP="00B56A00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FFE40" w14:textId="3BD17716" w:rsidR="00B56A00" w:rsidRPr="00276D93" w:rsidRDefault="00B56A00" w:rsidP="00B56A00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B56A00" w:rsidRPr="00276D93" w14:paraId="29C4A646" w14:textId="2121418F" w:rsidTr="00B56A00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8C8A" w14:textId="77777777" w:rsidR="00B56A00" w:rsidRPr="00276D93" w:rsidRDefault="00B56A00" w:rsidP="00B56A0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4CBF" w14:textId="77777777" w:rsidR="00B56A00" w:rsidRPr="00276D93" w:rsidRDefault="00B56A00" w:rsidP="00B56A00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cs="Arial"/>
                <w:color w:val="000000"/>
                <w:sz w:val="22"/>
                <w:szCs w:val="22"/>
                <w:lang w:eastAsia="ca-ES"/>
              </w:rPr>
              <w:t>Instal·lacio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0139" w14:textId="77777777" w:rsidR="00B56A00" w:rsidRPr="00276D93" w:rsidRDefault="00B56A00" w:rsidP="00B56A00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CBC2E" w14:textId="6DD26BC5" w:rsidR="00B56A00" w:rsidRPr="00276D93" w:rsidRDefault="00B56A00" w:rsidP="00B56A00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B56A00" w:rsidRPr="00276D93" w14:paraId="0EA64B8E" w14:textId="5B27B5A5" w:rsidTr="00B56A00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B989A" w14:textId="77777777" w:rsidR="00B56A00" w:rsidRPr="00276D93" w:rsidRDefault="00B56A00" w:rsidP="00B56A0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4F98" w14:textId="77777777" w:rsidR="00B56A00" w:rsidRPr="00276D93" w:rsidRDefault="00B56A00" w:rsidP="00B56A00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enllumen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599A" w14:textId="77777777" w:rsidR="00B56A00" w:rsidRPr="00276D93" w:rsidRDefault="00B56A00" w:rsidP="00B56A00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0639E" w14:textId="3C7D4A2B" w:rsidR="00B56A00" w:rsidRPr="00276D93" w:rsidRDefault="00B56A00" w:rsidP="00B56A00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B56A00" w:rsidRPr="00276D93" w14:paraId="181221F9" w14:textId="79792BBA" w:rsidTr="00B56A00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D3B90" w14:textId="77777777" w:rsidR="00B56A00" w:rsidRPr="00276D93" w:rsidRDefault="00B56A00" w:rsidP="00B56A0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C6E6" w14:textId="77777777" w:rsidR="00B56A00" w:rsidRPr="00276D93" w:rsidRDefault="00B56A00" w:rsidP="00B56A00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paviments asfàltic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393F" w14:textId="77777777" w:rsidR="00B56A00" w:rsidRPr="00276D93" w:rsidRDefault="00B56A00" w:rsidP="00B56A00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F70E9" w14:textId="2D933926" w:rsidR="00B56A00" w:rsidRPr="00276D93" w:rsidRDefault="00B56A00" w:rsidP="00B56A00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B56A00" w:rsidRPr="00276D93" w14:paraId="1E4A632F" w14:textId="4B9E43E3" w:rsidTr="00B56A00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DF925" w14:textId="77777777" w:rsidR="00B56A00" w:rsidRPr="00276D93" w:rsidRDefault="00B56A00" w:rsidP="00B56A0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AFF2" w14:textId="77777777" w:rsidR="00B56A00" w:rsidRPr="00276D93" w:rsidRDefault="00B56A00" w:rsidP="00B56A00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 xml:space="preserve">moviments de terr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9B6E6" w14:textId="77777777" w:rsidR="00B56A00" w:rsidRPr="00276D93" w:rsidRDefault="00B56A00" w:rsidP="00B56A00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F354F" w14:textId="0404455E" w:rsidR="00B56A00" w:rsidRPr="00276D93" w:rsidRDefault="00B56A00" w:rsidP="00B56A00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B56A00" w:rsidRPr="00276D93" w14:paraId="2CA1C216" w14:textId="27383620" w:rsidTr="00B56A00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BC72" w14:textId="77777777" w:rsidR="00B56A00" w:rsidRPr="00276D93" w:rsidRDefault="00B56A00" w:rsidP="00B56A0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27FE" w14:textId="77777777" w:rsidR="00B56A00" w:rsidRPr="00276D93" w:rsidRDefault="00B56A00" w:rsidP="00B56A00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Vore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3F87" w14:textId="77777777" w:rsidR="00B56A00" w:rsidRPr="00276D93" w:rsidRDefault="00B56A00" w:rsidP="00B56A00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13561" w14:textId="32E5E378" w:rsidR="00B56A00" w:rsidRPr="00276D93" w:rsidRDefault="00B56A00" w:rsidP="00B56A00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B56A00" w:rsidRPr="00276D93" w14:paraId="416F9144" w14:textId="31AB1D06" w:rsidTr="00B56A00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F87A1" w14:textId="77777777" w:rsidR="00B56A00" w:rsidRPr="00276D93" w:rsidRDefault="00B56A00" w:rsidP="00B56A0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09D4" w14:textId="77777777" w:rsidR="00B56A00" w:rsidRPr="00276D93" w:rsidRDefault="00B56A00" w:rsidP="00B56A00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mobiliari i jardiner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B16D" w14:textId="77777777" w:rsidR="00B56A00" w:rsidRPr="00276D93" w:rsidRDefault="00B56A00" w:rsidP="00B56A00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5319B" w14:textId="38542E8A" w:rsidR="00B56A00" w:rsidRPr="00276D93" w:rsidRDefault="00B56A00" w:rsidP="00B56A00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B56A00" w:rsidRPr="00276D93" w14:paraId="6016B696" w14:textId="5A4AA972" w:rsidTr="00B56A00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C267" w14:textId="77777777" w:rsidR="00B56A00" w:rsidRPr="00276D93" w:rsidRDefault="00B56A00" w:rsidP="00B56A0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EE6A" w14:textId="77777777" w:rsidR="00B56A00" w:rsidRPr="00276D93" w:rsidRDefault="00B56A00" w:rsidP="00B56A00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Comu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423C" w14:textId="77777777" w:rsidR="00B56A00" w:rsidRPr="00276D93" w:rsidRDefault="00B56A00" w:rsidP="00B56A00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57C5" w14:textId="108A239A" w:rsidR="00B56A00" w:rsidRPr="00276D93" w:rsidRDefault="00B56A00" w:rsidP="00B56A00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</w:tbl>
    <w:p w14:paraId="187FE3B3" w14:textId="77777777" w:rsidR="006A18D5" w:rsidRPr="00276D93" w:rsidRDefault="006A18D5" w:rsidP="006A18D5">
      <w:pPr>
        <w:tabs>
          <w:tab w:val="left" w:pos="0"/>
          <w:tab w:val="left" w:pos="142"/>
        </w:tabs>
        <w:jc w:val="both"/>
        <w:rPr>
          <w:rFonts w:cs="Arial"/>
          <w:sz w:val="22"/>
          <w:szCs w:val="22"/>
        </w:rPr>
      </w:pPr>
    </w:p>
    <w:p w14:paraId="22C75AE9" w14:textId="77777777" w:rsidR="00D4772E" w:rsidRDefault="00D4772E" w:rsidP="00471A1D">
      <w:pPr>
        <w:widowControl w:val="0"/>
        <w:autoSpaceDE w:val="0"/>
        <w:spacing w:line="360" w:lineRule="auto"/>
        <w:ind w:right="51"/>
        <w:jc w:val="both"/>
        <w:rPr>
          <w:rFonts w:cs="Arial"/>
          <w:b/>
          <w:bCs/>
          <w:sz w:val="22"/>
          <w:szCs w:val="22"/>
        </w:rPr>
      </w:pPr>
    </w:p>
    <w:p w14:paraId="3728C4C4" w14:textId="1ADB376F" w:rsidR="00946FF0" w:rsidRDefault="00B65807" w:rsidP="00471A1D">
      <w:pPr>
        <w:widowControl w:val="0"/>
        <w:autoSpaceDE w:val="0"/>
        <w:spacing w:line="360" w:lineRule="auto"/>
        <w:ind w:right="51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ILLORA DEL TEMPS DE RESPOSTA:</w:t>
      </w:r>
      <w:r w:rsidR="007A01E1">
        <w:rPr>
          <w:rFonts w:cs="Arial"/>
          <w:b/>
          <w:bCs/>
          <w:sz w:val="22"/>
          <w:szCs w:val="22"/>
        </w:rPr>
        <w:t xml:space="preserve"> </w:t>
      </w:r>
      <w:r w:rsidR="00165E69" w:rsidRPr="00AD4DE8">
        <w:rPr>
          <w:position w:val="2"/>
          <w:sz w:val="20"/>
        </w:rPr>
        <w:t>El temps màxim de resposta per a inici dels treballs s</w:t>
      </w:r>
      <w:r w:rsidR="00165E69">
        <w:rPr>
          <w:position w:val="2"/>
          <w:sz w:val="20"/>
        </w:rPr>
        <w:t>’</w:t>
      </w:r>
      <w:r w:rsidR="00165E69" w:rsidRPr="00AD4DE8">
        <w:rPr>
          <w:position w:val="2"/>
          <w:sz w:val="20"/>
        </w:rPr>
        <w:t>estipula en 2 mesos</w:t>
      </w:r>
      <w:r w:rsidR="00165E69">
        <w:rPr>
          <w:position w:val="2"/>
          <w:sz w:val="20"/>
        </w:rPr>
        <w:t xml:space="preserve">, i s’ofereix una reducció de </w:t>
      </w:r>
      <w:r w:rsidR="007A01E1" w:rsidRPr="00165E69">
        <w:rPr>
          <w:rFonts w:cs="Arial"/>
          <w:b/>
          <w:bCs/>
          <w:color w:val="EE0000"/>
          <w:sz w:val="22"/>
          <w:szCs w:val="22"/>
        </w:rPr>
        <w:t>......</w:t>
      </w:r>
      <w:r w:rsidR="007A01E1">
        <w:rPr>
          <w:rFonts w:cs="Arial"/>
          <w:b/>
          <w:bCs/>
          <w:sz w:val="22"/>
          <w:szCs w:val="22"/>
        </w:rPr>
        <w:t xml:space="preserve"> SETMANES (de 1 a 5)</w:t>
      </w:r>
    </w:p>
    <w:p w14:paraId="21ED79FB" w14:textId="77777777" w:rsidR="00EC1327" w:rsidRDefault="00EC1327" w:rsidP="00DA6070">
      <w:pPr>
        <w:rPr>
          <w:rFonts w:cs="Arial"/>
          <w:sz w:val="22"/>
          <w:szCs w:val="22"/>
        </w:rPr>
      </w:pPr>
    </w:p>
    <w:p w14:paraId="494A26BC" w14:textId="77777777" w:rsidR="00D16EBA" w:rsidRPr="00DA6070" w:rsidRDefault="00D16EBA" w:rsidP="00DA6070">
      <w:pPr>
        <w:rPr>
          <w:rFonts w:cs="Arial"/>
          <w:color w:val="EE0000"/>
          <w:sz w:val="22"/>
          <w:szCs w:val="22"/>
        </w:rPr>
      </w:pPr>
    </w:p>
    <w:p w14:paraId="4BF21A73" w14:textId="29D19536" w:rsidR="00EC1327" w:rsidRPr="00B916FB" w:rsidRDefault="00DE6BCB" w:rsidP="00EC1327">
      <w:pPr>
        <w:widowControl w:val="0"/>
        <w:autoSpaceDE w:val="0"/>
        <w:ind w:right="51"/>
        <w:jc w:val="both"/>
        <w:rPr>
          <w:rFonts w:cs="Arial"/>
          <w:b/>
          <w:bCs/>
          <w:sz w:val="22"/>
          <w:szCs w:val="22"/>
        </w:rPr>
      </w:pPr>
      <w:r w:rsidRPr="00B916FB">
        <w:rPr>
          <w:rFonts w:cs="Arial"/>
          <w:b/>
          <w:bCs/>
          <w:sz w:val="22"/>
          <w:szCs w:val="22"/>
        </w:rPr>
        <w:lastRenderedPageBreak/>
        <w:t>DISPOSO DE LA SEGÜENT EXPERIÈNCIA ACREDITABLE:</w:t>
      </w:r>
    </w:p>
    <w:p w14:paraId="491783CA" w14:textId="724EF2D3" w:rsidR="00DE6BCB" w:rsidRPr="00B14EA0" w:rsidRDefault="004B219B" w:rsidP="00EC1327">
      <w:pPr>
        <w:widowControl w:val="0"/>
        <w:autoSpaceDE w:val="0"/>
        <w:ind w:right="51"/>
        <w:jc w:val="both"/>
        <w:rPr>
          <w:rFonts w:cs="Arial"/>
          <w:sz w:val="22"/>
          <w:szCs w:val="22"/>
        </w:rPr>
      </w:pPr>
      <w:r w:rsidRPr="00B14EA0">
        <w:rPr>
          <w:rFonts w:cs="Arial"/>
          <w:b/>
          <w:bCs/>
          <w:color w:val="EE0000"/>
          <w:sz w:val="22"/>
          <w:szCs w:val="22"/>
        </w:rPr>
        <w:t>...</w:t>
      </w:r>
      <w:r w:rsidRPr="00B14EA0">
        <w:rPr>
          <w:rFonts w:cs="Arial"/>
          <w:sz w:val="22"/>
          <w:szCs w:val="22"/>
        </w:rPr>
        <w:t xml:space="preserve"> </w:t>
      </w:r>
      <w:r w:rsidR="00B14EA0" w:rsidRPr="00B14EA0">
        <w:rPr>
          <w:rFonts w:cs="Arial"/>
          <w:sz w:val="22"/>
          <w:szCs w:val="22"/>
        </w:rPr>
        <w:t>contractes</w:t>
      </w:r>
      <w:r w:rsidRPr="00B14EA0">
        <w:rPr>
          <w:rFonts w:cs="Arial"/>
          <w:sz w:val="22"/>
          <w:szCs w:val="22"/>
        </w:rPr>
        <w:t xml:space="preserve"> d’experiència de l’equip tècnic (màxim </w:t>
      </w:r>
      <w:r w:rsidR="00B14EA0" w:rsidRPr="00B14EA0">
        <w:rPr>
          <w:rFonts w:cs="Arial"/>
          <w:sz w:val="22"/>
          <w:szCs w:val="22"/>
        </w:rPr>
        <w:t>8).</w:t>
      </w:r>
    </w:p>
    <w:p w14:paraId="42AC29A5" w14:textId="5C1FCDBF" w:rsidR="00B14EA0" w:rsidRPr="00B14EA0" w:rsidRDefault="00B14EA0" w:rsidP="00B14EA0">
      <w:pPr>
        <w:widowControl w:val="0"/>
        <w:autoSpaceDE w:val="0"/>
        <w:ind w:right="51"/>
        <w:jc w:val="both"/>
        <w:rPr>
          <w:rFonts w:cs="Arial"/>
          <w:sz w:val="22"/>
          <w:szCs w:val="22"/>
        </w:rPr>
      </w:pPr>
      <w:r w:rsidRPr="00B14EA0">
        <w:rPr>
          <w:rFonts w:cs="Arial"/>
          <w:b/>
          <w:bCs/>
          <w:color w:val="EE0000"/>
          <w:sz w:val="22"/>
          <w:szCs w:val="22"/>
        </w:rPr>
        <w:t>...</w:t>
      </w:r>
      <w:r>
        <w:rPr>
          <w:rFonts w:cs="Arial"/>
          <w:b/>
          <w:bCs/>
          <w:color w:val="EE0000"/>
          <w:sz w:val="22"/>
          <w:szCs w:val="22"/>
        </w:rPr>
        <w:t xml:space="preserve"> </w:t>
      </w:r>
      <w:r w:rsidRPr="00B14EA0">
        <w:rPr>
          <w:rFonts w:cs="Arial"/>
          <w:sz w:val="22"/>
          <w:szCs w:val="22"/>
        </w:rPr>
        <w:t>certificats de bona execució de l’empresa en obres similars (màxim 8).</w:t>
      </w:r>
    </w:p>
    <w:p w14:paraId="61A11C20" w14:textId="77777777" w:rsidR="00B14EA0" w:rsidRDefault="00B14EA0" w:rsidP="00B14EA0">
      <w:pPr>
        <w:widowControl w:val="0"/>
        <w:autoSpaceDE w:val="0"/>
        <w:ind w:right="51"/>
        <w:jc w:val="both"/>
        <w:rPr>
          <w:rFonts w:cs="Arial"/>
          <w:color w:val="EE0000"/>
          <w:sz w:val="22"/>
          <w:szCs w:val="22"/>
        </w:rPr>
      </w:pPr>
    </w:p>
    <w:p w14:paraId="5C5A262D" w14:textId="09776331" w:rsidR="00223DE3" w:rsidRDefault="00223DE3" w:rsidP="005E1C75">
      <w:pPr>
        <w:widowControl w:val="0"/>
        <w:autoSpaceDE w:val="0"/>
        <w:ind w:right="51"/>
        <w:jc w:val="both"/>
        <w:rPr>
          <w:rFonts w:cs="Arial"/>
          <w:sz w:val="22"/>
          <w:szCs w:val="22"/>
        </w:rPr>
      </w:pPr>
    </w:p>
    <w:p w14:paraId="44251648" w14:textId="5DD4ACEF" w:rsidR="00223DE3" w:rsidRDefault="00223DE3" w:rsidP="005E1C75">
      <w:pPr>
        <w:widowControl w:val="0"/>
        <w:autoSpaceDE w:val="0"/>
        <w:ind w:right="51"/>
        <w:jc w:val="both"/>
        <w:rPr>
          <w:rFonts w:cs="Arial"/>
          <w:sz w:val="22"/>
          <w:szCs w:val="22"/>
        </w:rPr>
      </w:pPr>
    </w:p>
    <w:p w14:paraId="42FB326D" w14:textId="79C4CE89" w:rsidR="00223DE3" w:rsidRPr="00223DE3" w:rsidRDefault="00223DE3" w:rsidP="005E1C75">
      <w:pPr>
        <w:widowControl w:val="0"/>
        <w:autoSpaceDE w:val="0"/>
        <w:ind w:right="51"/>
        <w:jc w:val="both"/>
        <w:rPr>
          <w:rFonts w:cs="Arial"/>
          <w:b/>
          <w:bCs/>
          <w:sz w:val="22"/>
          <w:szCs w:val="22"/>
          <w:u w:val="single"/>
        </w:rPr>
      </w:pPr>
      <w:r w:rsidRPr="00223DE3">
        <w:rPr>
          <w:rFonts w:cs="Arial"/>
          <w:b/>
          <w:bCs/>
          <w:sz w:val="22"/>
          <w:szCs w:val="22"/>
          <w:u w:val="single"/>
        </w:rPr>
        <w:t>Indicar aquestes dades per al compliment de LOPDP</w:t>
      </w:r>
    </w:p>
    <w:p w14:paraId="49771DF3" w14:textId="77777777" w:rsidR="00223DE3" w:rsidRDefault="00223DE3" w:rsidP="005E1C75">
      <w:pPr>
        <w:widowControl w:val="0"/>
        <w:autoSpaceDE w:val="0"/>
        <w:ind w:right="51"/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3858"/>
      </w:tblGrid>
      <w:tr w:rsidR="00F840AB" w:rsidRPr="00F840AB" w14:paraId="201C5D4D" w14:textId="77777777" w:rsidTr="009A1F89">
        <w:tc>
          <w:tcPr>
            <w:tcW w:w="4786" w:type="dxa"/>
          </w:tcPr>
          <w:p w14:paraId="7AC51BD2" w14:textId="77777777" w:rsidR="00F840AB" w:rsidRPr="00F840AB" w:rsidRDefault="00F840AB" w:rsidP="00F840AB">
            <w:pPr>
              <w:jc w:val="center"/>
              <w:rPr>
                <w:rFonts w:cs="Arial"/>
                <w:b/>
                <w:sz w:val="22"/>
              </w:rPr>
            </w:pPr>
            <w:r w:rsidRPr="00B14EA0">
              <w:rPr>
                <w:rFonts w:cs="Arial"/>
                <w:b/>
                <w:sz w:val="22"/>
              </w:rPr>
              <w:t>OBLIGATORI</w:t>
            </w:r>
          </w:p>
        </w:tc>
        <w:tc>
          <w:tcPr>
            <w:tcW w:w="3858" w:type="dxa"/>
          </w:tcPr>
          <w:p w14:paraId="76C935A8" w14:textId="77777777" w:rsidR="00F840AB" w:rsidRPr="00F840AB" w:rsidRDefault="00F840AB" w:rsidP="00F840AB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í/NO</w:t>
            </w:r>
          </w:p>
        </w:tc>
      </w:tr>
      <w:tr w:rsidR="00F840AB" w:rsidRPr="00F840AB" w14:paraId="5D35DED6" w14:textId="77777777" w:rsidTr="009A1F89">
        <w:tc>
          <w:tcPr>
            <w:tcW w:w="4786" w:type="dxa"/>
          </w:tcPr>
          <w:p w14:paraId="7B3422C5" w14:textId="0977467A" w:rsidR="00F840AB" w:rsidRPr="00F840AB" w:rsidRDefault="00F840AB" w:rsidP="006F0990">
            <w:pPr>
              <w:jc w:val="both"/>
              <w:rPr>
                <w:rFonts w:cs="Arial"/>
                <w:sz w:val="22"/>
              </w:rPr>
            </w:pPr>
            <w:r w:rsidRPr="00F840AB">
              <w:rPr>
                <w:rFonts w:cs="Arial"/>
                <w:sz w:val="22"/>
              </w:rPr>
              <w:t>Declaro que tinc previst subcontractar els serveis associats als mateixos</w:t>
            </w:r>
          </w:p>
        </w:tc>
        <w:tc>
          <w:tcPr>
            <w:tcW w:w="3858" w:type="dxa"/>
          </w:tcPr>
          <w:p w14:paraId="1A26CA91" w14:textId="77777777" w:rsidR="00F840AB" w:rsidRPr="00F840AB" w:rsidRDefault="00F840AB" w:rsidP="006F0990">
            <w:pPr>
              <w:jc w:val="both"/>
              <w:rPr>
                <w:rFonts w:cs="Arial"/>
                <w:sz w:val="22"/>
              </w:rPr>
            </w:pPr>
          </w:p>
        </w:tc>
      </w:tr>
      <w:tr w:rsidR="00F840AB" w:rsidRPr="00F840AB" w14:paraId="6B1DF0A9" w14:textId="77777777" w:rsidTr="009A1F89">
        <w:tc>
          <w:tcPr>
            <w:tcW w:w="4786" w:type="dxa"/>
          </w:tcPr>
          <w:p w14:paraId="3DC3D911" w14:textId="4AE68408" w:rsidR="00F840AB" w:rsidRDefault="00F840AB" w:rsidP="00F840AB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 cas de resposta afirmativa cal indicar:</w:t>
            </w:r>
          </w:p>
          <w:p w14:paraId="1D6B2C2E" w14:textId="77777777" w:rsidR="00F840AB" w:rsidRPr="00F840AB" w:rsidRDefault="00F840AB" w:rsidP="00F840A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  <w:sz w:val="22"/>
              </w:rPr>
            </w:pPr>
            <w:r w:rsidRPr="00F840AB">
              <w:rPr>
                <w:rFonts w:cs="Arial"/>
                <w:sz w:val="22"/>
              </w:rPr>
              <w:t>El nom o el perfil empresarial de l’empresa a la qual es contractarà.</w:t>
            </w:r>
          </w:p>
        </w:tc>
        <w:tc>
          <w:tcPr>
            <w:tcW w:w="3858" w:type="dxa"/>
          </w:tcPr>
          <w:p w14:paraId="338AB3BC" w14:textId="77777777" w:rsidR="00F840AB" w:rsidRPr="00F840AB" w:rsidRDefault="00F840AB" w:rsidP="006F0990">
            <w:pPr>
              <w:jc w:val="both"/>
              <w:rPr>
                <w:rFonts w:cs="Arial"/>
                <w:sz w:val="22"/>
              </w:rPr>
            </w:pPr>
          </w:p>
        </w:tc>
      </w:tr>
      <w:tr w:rsidR="00F840AB" w:rsidRPr="00F840AB" w14:paraId="7A9E880C" w14:textId="77777777" w:rsidTr="009A1F89">
        <w:tc>
          <w:tcPr>
            <w:tcW w:w="4786" w:type="dxa"/>
          </w:tcPr>
          <w:p w14:paraId="76A67A87" w14:textId="73A1ED1B" w:rsidR="00F840AB" w:rsidRDefault="00F840AB" w:rsidP="00F840AB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s servidors i des d'on es</w:t>
            </w:r>
            <w:r w:rsidRPr="00F840AB">
              <w:rPr>
                <w:rFonts w:cs="Arial"/>
                <w:sz w:val="22"/>
              </w:rPr>
              <w:t xml:space="preserve"> </w:t>
            </w:r>
            <w:r w:rsidR="009A1F89">
              <w:rPr>
                <w:rFonts w:cs="Arial"/>
                <w:sz w:val="22"/>
              </w:rPr>
              <w:t>guardaran i gestionaran les dades personals de les quals es disposarà en l’execució dels</w:t>
            </w:r>
            <w:r>
              <w:rPr>
                <w:rFonts w:cs="Arial"/>
                <w:sz w:val="22"/>
              </w:rPr>
              <w:t xml:space="preserve"> serveis associats al contracte seran els següents:</w:t>
            </w:r>
          </w:p>
        </w:tc>
        <w:tc>
          <w:tcPr>
            <w:tcW w:w="3858" w:type="dxa"/>
          </w:tcPr>
          <w:p w14:paraId="6BB7860D" w14:textId="77777777" w:rsidR="00F840AB" w:rsidRPr="00F840AB" w:rsidRDefault="00F840AB" w:rsidP="006F0990">
            <w:pPr>
              <w:jc w:val="both"/>
              <w:rPr>
                <w:rFonts w:cs="Arial"/>
                <w:sz w:val="22"/>
              </w:rPr>
            </w:pPr>
          </w:p>
        </w:tc>
      </w:tr>
    </w:tbl>
    <w:p w14:paraId="2ED620C8" w14:textId="77777777" w:rsidR="005E1C75" w:rsidRDefault="005E1C75" w:rsidP="005E1C75">
      <w:pPr>
        <w:widowControl w:val="0"/>
        <w:autoSpaceDE w:val="0"/>
        <w:ind w:right="53"/>
        <w:jc w:val="both"/>
        <w:rPr>
          <w:rFonts w:cs="Arial"/>
          <w:sz w:val="22"/>
          <w:szCs w:val="22"/>
        </w:rPr>
      </w:pPr>
    </w:p>
    <w:p w14:paraId="67B46C33" w14:textId="77777777" w:rsidR="005E1C75" w:rsidRDefault="005E1C75" w:rsidP="005E1C75">
      <w:pPr>
        <w:autoSpaceDE w:val="0"/>
        <w:autoSpaceDN w:val="0"/>
        <w:adjustRightInd w:val="0"/>
        <w:jc w:val="both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sz w:val="22"/>
        </w:rPr>
        <w:t>DOCUMENT SIGNAT ELECTRÒNICAMENT</w:t>
      </w:r>
    </w:p>
    <w:p w14:paraId="0FA7CEAD" w14:textId="77777777" w:rsidR="005E1C75" w:rsidRDefault="005E1C75" w:rsidP="005E1C75">
      <w:pPr>
        <w:pStyle w:val="Ttulo1"/>
        <w:rPr>
          <w:b/>
          <w:bCs/>
        </w:rPr>
      </w:pPr>
    </w:p>
    <w:p w14:paraId="33B076C6" w14:textId="77777777" w:rsidR="005E1C75" w:rsidRDefault="005E1C75" w:rsidP="005E1C75">
      <w:pPr>
        <w:widowControl w:val="0"/>
        <w:autoSpaceDE w:val="0"/>
        <w:ind w:right="51"/>
        <w:jc w:val="both"/>
      </w:pPr>
    </w:p>
    <w:p w14:paraId="13C95F0D" w14:textId="77777777" w:rsidR="004F5227" w:rsidRDefault="004F5227"/>
    <w:sectPr w:rsidR="004F52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69B6" w14:textId="77777777" w:rsidR="00EB4EFE" w:rsidRDefault="00EB4EFE" w:rsidP="005E1C75">
      <w:r>
        <w:separator/>
      </w:r>
    </w:p>
  </w:endnote>
  <w:endnote w:type="continuationSeparator" w:id="0">
    <w:p w14:paraId="19EAB7E9" w14:textId="77777777" w:rsidR="00EB4EFE" w:rsidRDefault="00EB4EFE" w:rsidP="005E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CD9C9" w14:textId="77777777" w:rsidR="00EB4EFE" w:rsidRDefault="00EB4EFE" w:rsidP="005E1C75">
      <w:r>
        <w:separator/>
      </w:r>
    </w:p>
  </w:footnote>
  <w:footnote w:type="continuationSeparator" w:id="0">
    <w:p w14:paraId="66C13A34" w14:textId="77777777" w:rsidR="00EB4EFE" w:rsidRDefault="00EB4EFE" w:rsidP="005E1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0FE3"/>
    <w:multiLevelType w:val="hybridMultilevel"/>
    <w:tmpl w:val="70DC02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101A"/>
    <w:multiLevelType w:val="hybridMultilevel"/>
    <w:tmpl w:val="D946D9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39FC064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6422"/>
    <w:multiLevelType w:val="hybridMultilevel"/>
    <w:tmpl w:val="50A896E2"/>
    <w:lvl w:ilvl="0" w:tplc="2B3C23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B77F2"/>
    <w:multiLevelType w:val="multilevel"/>
    <w:tmpl w:val="01B6FA6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MT" w:eastAsia="Times New Roman" w:hAnsi="Arial MT" w:hint="default"/>
        <w:w w:val="1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36030"/>
    <w:multiLevelType w:val="multilevel"/>
    <w:tmpl w:val="D1E27B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MT" w:eastAsia="Times New Roman" w:hAnsi="Arial MT" w:hint="default"/>
        <w:w w:val="1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57B88"/>
    <w:multiLevelType w:val="multilevel"/>
    <w:tmpl w:val="5074DBF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MT" w:eastAsia="Times New Roman" w:hAnsi="Arial MT" w:hint="default"/>
        <w:w w:val="1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C3D50"/>
    <w:multiLevelType w:val="hybridMultilevel"/>
    <w:tmpl w:val="EE60A042"/>
    <w:lvl w:ilvl="0" w:tplc="2B3C23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549B4"/>
    <w:multiLevelType w:val="hybridMultilevel"/>
    <w:tmpl w:val="B3E86A0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39FC064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57C1"/>
    <w:multiLevelType w:val="hybridMultilevel"/>
    <w:tmpl w:val="504CF0B6"/>
    <w:lvl w:ilvl="0" w:tplc="DD3600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07E0A"/>
    <w:multiLevelType w:val="multilevel"/>
    <w:tmpl w:val="2CDA0A3C"/>
    <w:lvl w:ilvl="0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3391F"/>
    <w:multiLevelType w:val="multilevel"/>
    <w:tmpl w:val="398039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F3A5D"/>
    <w:multiLevelType w:val="hybridMultilevel"/>
    <w:tmpl w:val="DEE0B25C"/>
    <w:lvl w:ilvl="0" w:tplc="0403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  <w:b w:val="0"/>
        <w:u w:val="none"/>
      </w:rPr>
    </w:lvl>
    <w:lvl w:ilvl="1" w:tplc="0403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2" w15:restartNumberingAfterBreak="0">
    <w:nsid w:val="73B663F7"/>
    <w:multiLevelType w:val="multilevel"/>
    <w:tmpl w:val="A38A4EC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MT" w:eastAsia="Times New Roman" w:hAnsi="Arial MT" w:hint="default"/>
        <w:w w:val="1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112175"/>
    <w:multiLevelType w:val="hybridMultilevel"/>
    <w:tmpl w:val="871815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38648">
    <w:abstractNumId w:val="0"/>
  </w:num>
  <w:num w:numId="2" w16cid:durableId="297762418">
    <w:abstractNumId w:val="11"/>
  </w:num>
  <w:num w:numId="3" w16cid:durableId="1841116766">
    <w:abstractNumId w:val="13"/>
  </w:num>
  <w:num w:numId="4" w16cid:durableId="1506238446">
    <w:abstractNumId w:val="1"/>
  </w:num>
  <w:num w:numId="5" w16cid:durableId="1265310353">
    <w:abstractNumId w:val="7"/>
  </w:num>
  <w:num w:numId="6" w16cid:durableId="1864174010">
    <w:abstractNumId w:val="9"/>
  </w:num>
  <w:num w:numId="7" w16cid:durableId="1214270055">
    <w:abstractNumId w:val="10"/>
  </w:num>
  <w:num w:numId="8" w16cid:durableId="1798067978">
    <w:abstractNumId w:val="4"/>
  </w:num>
  <w:num w:numId="9" w16cid:durableId="1726030193">
    <w:abstractNumId w:val="5"/>
  </w:num>
  <w:num w:numId="10" w16cid:durableId="890534341">
    <w:abstractNumId w:val="12"/>
  </w:num>
  <w:num w:numId="11" w16cid:durableId="1458336351">
    <w:abstractNumId w:val="3"/>
  </w:num>
  <w:num w:numId="12" w16cid:durableId="1635677454">
    <w:abstractNumId w:val="8"/>
  </w:num>
  <w:num w:numId="13" w16cid:durableId="203953873">
    <w:abstractNumId w:val="6"/>
  </w:num>
  <w:num w:numId="14" w16cid:durableId="1335186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50C"/>
    <w:rsid w:val="000009E5"/>
    <w:rsid w:val="000C4643"/>
    <w:rsid w:val="000E201F"/>
    <w:rsid w:val="00116C32"/>
    <w:rsid w:val="00165E69"/>
    <w:rsid w:val="001D34FD"/>
    <w:rsid w:val="00223DE3"/>
    <w:rsid w:val="002F1D75"/>
    <w:rsid w:val="00316B93"/>
    <w:rsid w:val="003256C0"/>
    <w:rsid w:val="00352AC3"/>
    <w:rsid w:val="00380B98"/>
    <w:rsid w:val="003A39CE"/>
    <w:rsid w:val="003C45B0"/>
    <w:rsid w:val="003D639D"/>
    <w:rsid w:val="003E282F"/>
    <w:rsid w:val="00413A82"/>
    <w:rsid w:val="00424867"/>
    <w:rsid w:val="00430DA3"/>
    <w:rsid w:val="00443B60"/>
    <w:rsid w:val="00471A1D"/>
    <w:rsid w:val="004B219B"/>
    <w:rsid w:val="004F5227"/>
    <w:rsid w:val="0051265C"/>
    <w:rsid w:val="0054059B"/>
    <w:rsid w:val="005E11E0"/>
    <w:rsid w:val="005E1C75"/>
    <w:rsid w:val="005E2732"/>
    <w:rsid w:val="006A18D5"/>
    <w:rsid w:val="006C442F"/>
    <w:rsid w:val="00737D84"/>
    <w:rsid w:val="0077267D"/>
    <w:rsid w:val="007A01E1"/>
    <w:rsid w:val="007A3471"/>
    <w:rsid w:val="0087306E"/>
    <w:rsid w:val="008740E9"/>
    <w:rsid w:val="008B6904"/>
    <w:rsid w:val="008C3903"/>
    <w:rsid w:val="008E65E0"/>
    <w:rsid w:val="009461EE"/>
    <w:rsid w:val="00946FF0"/>
    <w:rsid w:val="009A1F89"/>
    <w:rsid w:val="009A7230"/>
    <w:rsid w:val="00A42D46"/>
    <w:rsid w:val="00A9122A"/>
    <w:rsid w:val="00AA07AF"/>
    <w:rsid w:val="00AC51FF"/>
    <w:rsid w:val="00B0376B"/>
    <w:rsid w:val="00B14EA0"/>
    <w:rsid w:val="00B2550C"/>
    <w:rsid w:val="00B56A00"/>
    <w:rsid w:val="00B65807"/>
    <w:rsid w:val="00B916FB"/>
    <w:rsid w:val="00B961C9"/>
    <w:rsid w:val="00BC7D6E"/>
    <w:rsid w:val="00C12DDF"/>
    <w:rsid w:val="00C30195"/>
    <w:rsid w:val="00C37C66"/>
    <w:rsid w:val="00C94AF1"/>
    <w:rsid w:val="00CA4298"/>
    <w:rsid w:val="00CE0DC6"/>
    <w:rsid w:val="00D13C88"/>
    <w:rsid w:val="00D16EBA"/>
    <w:rsid w:val="00D4772E"/>
    <w:rsid w:val="00D72C91"/>
    <w:rsid w:val="00D7344C"/>
    <w:rsid w:val="00DA6070"/>
    <w:rsid w:val="00DB434F"/>
    <w:rsid w:val="00DE6BCB"/>
    <w:rsid w:val="00DF2F40"/>
    <w:rsid w:val="00E76D40"/>
    <w:rsid w:val="00EB4EFE"/>
    <w:rsid w:val="00EC1327"/>
    <w:rsid w:val="00EF6A5B"/>
    <w:rsid w:val="00F00CDD"/>
    <w:rsid w:val="00F840AB"/>
    <w:rsid w:val="00FB0884"/>
    <w:rsid w:val="00FC2744"/>
    <w:rsid w:val="00FC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C092"/>
  <w15:docId w15:val="{60AA24F0-439D-46D3-AC0B-E6E35DC1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7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aliases w:val="Car"/>
    <w:basedOn w:val="Normal"/>
    <w:next w:val="Normal"/>
    <w:link w:val="Ttulo1Car"/>
    <w:autoRedefine/>
    <w:qFormat/>
    <w:rsid w:val="005E1C75"/>
    <w:pPr>
      <w:keepNext/>
      <w:spacing w:line="276" w:lineRule="auto"/>
      <w:ind w:left="-29" w:right="-23"/>
      <w:jc w:val="both"/>
      <w:outlineLvl w:val="0"/>
    </w:pPr>
    <w:rPr>
      <w:rFonts w:cs="Arial"/>
      <w:sz w:val="22"/>
      <w:szCs w:val="2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5E1C75"/>
    <w:rPr>
      <w:rFonts w:ascii="Arial" w:eastAsia="Times New Roman" w:hAnsi="Arial" w:cs="Arial"/>
      <w:szCs w:val="2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5E1C75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E1C75"/>
    <w:rPr>
      <w:rFonts w:ascii="Arial" w:eastAsia="Times New Roman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E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E1C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1C75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E1C75"/>
    <w:rPr>
      <w:vertAlign w:val="superscript"/>
    </w:rPr>
  </w:style>
  <w:style w:type="table" w:styleId="Listaclara-nfasis1">
    <w:name w:val="Light List Accent 1"/>
    <w:basedOn w:val="Tablanormal"/>
    <w:uiPriority w:val="61"/>
    <w:rsid w:val="00CE0D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F8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255C-76FA-4678-B68E-3078C435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0</Words>
  <Characters>2054</Characters>
  <Application>Microsoft Office Word</Application>
  <DocSecurity>0</DocSecurity>
  <Lines>17</Lines>
  <Paragraphs>4</Paragraphs>
  <ScaleCrop>false</ScaleCrop>
  <Company>Microsof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Nerea Pagà - Ajuntament de Deltebre" &lt;npaga@deltebre.cat&gt;;Nerea Pagà Casanova</dc:creator>
  <cp:keywords/>
  <dc:description/>
  <cp:lastModifiedBy>Nerea Pagà Casanova</cp:lastModifiedBy>
  <cp:revision>27</cp:revision>
  <cp:lastPrinted>2020-09-14T10:57:00Z</cp:lastPrinted>
  <dcterms:created xsi:type="dcterms:W3CDTF">2026-03-23T07:14:00Z</dcterms:created>
  <dcterms:modified xsi:type="dcterms:W3CDTF">2026-04-20T05:58:00Z</dcterms:modified>
</cp:coreProperties>
</file>